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5D7D9A">
        <w:rPr>
          <w:b/>
          <w:caps/>
          <w:sz w:val="24"/>
          <w:szCs w:val="24"/>
        </w:rPr>
        <w:t>3</w:t>
      </w:r>
      <w:r w:rsidR="007C141D">
        <w:rPr>
          <w:b/>
          <w:caps/>
          <w:sz w:val="24"/>
          <w:szCs w:val="24"/>
        </w:rPr>
        <w:t>34</w:t>
      </w:r>
      <w:r w:rsidRPr="00113914">
        <w:rPr>
          <w:b/>
          <w:caps/>
          <w:sz w:val="24"/>
          <w:szCs w:val="24"/>
        </w:rPr>
        <w:t xml:space="preserve"> de </w:t>
      </w:r>
      <w:r w:rsidR="005D7D9A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96636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FE2D99">
        <w:rPr>
          <w:rFonts w:ascii="Times New Roman" w:hAnsi="Times New Roman" w:cs="Times New Roman"/>
          <w:sz w:val="24"/>
          <w:szCs w:val="24"/>
        </w:rPr>
        <w:t>Tesoureira</w:t>
      </w:r>
      <w:bookmarkStart w:id="0" w:name="_GoBack"/>
      <w:bookmarkEnd w:id="0"/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4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41D">
        <w:rPr>
          <w:rFonts w:ascii="Times New Roman" w:hAnsi="Times New Roman" w:cs="Times New Roman"/>
          <w:sz w:val="24"/>
          <w:szCs w:val="24"/>
        </w:rPr>
        <w:t>Portaria Coren-MS n. 146/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07C4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41D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307C4B">
        <w:rPr>
          <w:rFonts w:ascii="Times New Roman" w:hAnsi="Times New Roman" w:cs="Times New Roman"/>
          <w:sz w:val="24"/>
          <w:szCs w:val="24"/>
        </w:rPr>
        <w:t xml:space="preserve">na </w:t>
      </w:r>
      <w:r w:rsidR="007C141D">
        <w:rPr>
          <w:rFonts w:ascii="Times New Roman" w:hAnsi="Times New Roman" w:cs="Times New Roman"/>
          <w:sz w:val="24"/>
          <w:szCs w:val="24"/>
        </w:rPr>
        <w:t>52ª Reunião Ordinária de Diretoria, realizada no dia 14 de agosto de 20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307C4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tituir a empregada públic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D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Idelmara Ribeiro Macedo da comissão de arrecadação do Conselho Regional de Enfermagem de Mato Grosso do Su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50C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50C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8F0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D7D9A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9663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2D99" w:rsidRDefault="00FE2D99" w:rsidP="00FE2D9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FE2D99" w:rsidRDefault="00FE2D99" w:rsidP="00FE2D9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FE2D99" w:rsidRDefault="00FE2D99" w:rsidP="00FE2D9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Coren-MS n. 41476                                                             Coren-MS n. 11084</w:t>
      </w:r>
    </w:p>
    <w:p w:rsidR="00F824B7" w:rsidRPr="007C141D" w:rsidRDefault="00F824B7" w:rsidP="00747E4E"/>
    <w:sectPr w:rsidR="00F824B7" w:rsidRPr="007C141D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4B" w:rsidRDefault="00307C4B" w:rsidP="00001480">
      <w:pPr>
        <w:spacing w:after="0" w:line="240" w:lineRule="auto"/>
      </w:pPr>
      <w:r>
        <w:separator/>
      </w:r>
    </w:p>
  </w:endnote>
  <w:endnote w:type="continuationSeparator" w:id="0">
    <w:p w:rsidR="00307C4B" w:rsidRDefault="00307C4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4B" w:rsidRDefault="00307C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4B" w:rsidRDefault="00307C4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07C4B" w:rsidRPr="00282966" w:rsidRDefault="00307C4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07C4B" w:rsidRPr="00282966" w:rsidRDefault="00307C4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07C4B" w:rsidRPr="00DB3D8B" w:rsidRDefault="00307C4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307C4B" w:rsidRPr="00E71A61" w:rsidRDefault="00307C4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4B" w:rsidRDefault="00307C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4B" w:rsidRDefault="00307C4B" w:rsidP="00001480">
      <w:pPr>
        <w:spacing w:after="0" w:line="240" w:lineRule="auto"/>
      </w:pPr>
      <w:r>
        <w:separator/>
      </w:r>
    </w:p>
  </w:footnote>
  <w:footnote w:type="continuationSeparator" w:id="0">
    <w:p w:rsidR="00307C4B" w:rsidRDefault="00307C4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4B" w:rsidRDefault="00307C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4B" w:rsidRDefault="00307C4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7C4B" w:rsidRDefault="00307C4B" w:rsidP="002F663E">
    <w:pPr>
      <w:pStyle w:val="Cabealho"/>
    </w:pPr>
  </w:p>
  <w:p w:rsidR="00307C4B" w:rsidRDefault="00307C4B" w:rsidP="002F663E">
    <w:pPr>
      <w:pStyle w:val="Cabealho"/>
      <w:jc w:val="center"/>
    </w:pPr>
  </w:p>
  <w:p w:rsidR="00307C4B" w:rsidRDefault="00307C4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07C4B" w:rsidRDefault="00307C4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4B" w:rsidRDefault="00307C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07C4B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41D"/>
    <w:rsid w:val="007C19A5"/>
    <w:rsid w:val="007C5C09"/>
    <w:rsid w:val="007D0CB3"/>
    <w:rsid w:val="007D1537"/>
    <w:rsid w:val="007D3127"/>
    <w:rsid w:val="007D38F0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D71E3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2D9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6604-C5BE-4AC4-BDA4-F335BAE4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8-02T16:15:00Z</cp:lastPrinted>
  <dcterms:created xsi:type="dcterms:W3CDTF">2017-09-15T11:22:00Z</dcterms:created>
  <dcterms:modified xsi:type="dcterms:W3CDTF">2017-09-26T10:23:00Z</dcterms:modified>
</cp:coreProperties>
</file>